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4" w:rsidRPr="002E326D" w:rsidRDefault="00454604" w:rsidP="00454604">
      <w:pPr>
        <w:jc w:val="center"/>
        <w:rPr>
          <w:rFonts w:ascii="Arial" w:hAnsi="Arial" w:cs="Arial"/>
          <w:b/>
          <w:sz w:val="20"/>
          <w:szCs w:val="20"/>
        </w:rPr>
      </w:pPr>
      <w:r w:rsidRPr="002E326D">
        <w:rPr>
          <w:rFonts w:ascii="Arial" w:hAnsi="Arial" w:cs="Arial"/>
          <w:b/>
          <w:sz w:val="20"/>
          <w:szCs w:val="20"/>
        </w:rPr>
        <w:t>ACTA DE</w:t>
      </w:r>
      <w:r w:rsidR="00EC3E20" w:rsidRPr="002E326D">
        <w:rPr>
          <w:rFonts w:ascii="Arial" w:hAnsi="Arial" w:cs="Arial"/>
          <w:b/>
          <w:sz w:val="20"/>
          <w:szCs w:val="20"/>
        </w:rPr>
        <w:t xml:space="preserve"> </w:t>
      </w:r>
      <w:r w:rsidR="00815A34" w:rsidRPr="002E326D">
        <w:rPr>
          <w:rFonts w:ascii="Arial" w:hAnsi="Arial" w:cs="Arial"/>
          <w:b/>
          <w:sz w:val="20"/>
          <w:szCs w:val="20"/>
        </w:rPr>
        <w:t>ENTREGA DE SITIO E INICIO DE LOS TRABAJOS</w:t>
      </w:r>
    </w:p>
    <w:p w:rsidR="00454604" w:rsidRPr="003B12DB" w:rsidRDefault="00454604" w:rsidP="00454604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54604" w:rsidRPr="003B12DB" w:rsidRDefault="00454604" w:rsidP="00454604">
      <w:pPr>
        <w:rPr>
          <w:rFonts w:ascii="Arial" w:hAnsi="Arial" w:cs="Arial"/>
          <w:sz w:val="20"/>
          <w:szCs w:val="20"/>
          <w:u w:val="single"/>
        </w:rPr>
      </w:pPr>
    </w:p>
    <w:p w:rsidR="001D5409" w:rsidRPr="000055C3" w:rsidRDefault="0036015D" w:rsidP="00454604">
      <w:pPr>
        <w:jc w:val="both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En la C</w:t>
      </w:r>
      <w:r w:rsidR="00454604" w:rsidRPr="003B12D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u</w:t>
      </w:r>
      <w:r w:rsidR="00454604" w:rsidRPr="003B12DB">
        <w:rPr>
          <w:rFonts w:ascii="Arial" w:hAnsi="Arial" w:cs="Arial"/>
          <w:sz w:val="20"/>
          <w:szCs w:val="20"/>
        </w:rPr>
        <w:t>d</w:t>
      </w:r>
      <w:r w:rsidR="008449E3" w:rsidRPr="003B12DB">
        <w:rPr>
          <w:rFonts w:ascii="Arial" w:hAnsi="Arial" w:cs="Arial"/>
          <w:sz w:val="20"/>
          <w:szCs w:val="20"/>
        </w:rPr>
        <w:t xml:space="preserve">ad de 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____(4 ciudad y estado)__________</w:t>
      </w:r>
      <w:r w:rsidR="00454604" w:rsidRPr="003B12DB">
        <w:rPr>
          <w:rFonts w:ascii="Arial" w:hAnsi="Arial" w:cs="Arial"/>
          <w:sz w:val="20"/>
          <w:szCs w:val="20"/>
        </w:rPr>
        <w:t xml:space="preserve">, siendo las 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(5 hora</w:t>
      </w:r>
      <w:r w:rsidR="00EB7C7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)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</w:t>
      </w:r>
      <w:r w:rsidR="00454604" w:rsidRPr="003B12DB">
        <w:rPr>
          <w:rFonts w:ascii="Arial" w:hAnsi="Arial" w:cs="Arial"/>
          <w:sz w:val="20"/>
          <w:szCs w:val="20"/>
        </w:rPr>
        <w:t xml:space="preserve"> horas del día 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 (6 fecha)  _______</w:t>
      </w:r>
      <w:r w:rsidR="008449E3" w:rsidRPr="003B12DB">
        <w:rPr>
          <w:rFonts w:ascii="Arial" w:hAnsi="Arial" w:cs="Arial"/>
          <w:sz w:val="20"/>
          <w:szCs w:val="20"/>
        </w:rPr>
        <w:t>_</w:t>
      </w:r>
      <w:r w:rsidR="00454604" w:rsidRPr="003B12DB">
        <w:rPr>
          <w:rFonts w:ascii="Arial" w:hAnsi="Arial" w:cs="Arial"/>
          <w:sz w:val="20"/>
          <w:szCs w:val="20"/>
        </w:rPr>
        <w:t>, se reunieron</w:t>
      </w:r>
      <w:r w:rsidR="00D37E67">
        <w:rPr>
          <w:rFonts w:ascii="Arial" w:hAnsi="Arial" w:cs="Arial"/>
          <w:sz w:val="20"/>
          <w:szCs w:val="20"/>
        </w:rPr>
        <w:t xml:space="preserve"> los servidores públicos </w:t>
      </w:r>
      <w:r w:rsidR="00EB7AA2">
        <w:rPr>
          <w:rFonts w:ascii="Arial" w:hAnsi="Arial" w:cs="Arial"/>
          <w:sz w:val="20"/>
          <w:szCs w:val="20"/>
        </w:rPr>
        <w:t>y el S</w:t>
      </w:r>
      <w:r w:rsidR="00454604" w:rsidRPr="003B12DB">
        <w:rPr>
          <w:rFonts w:ascii="Arial" w:hAnsi="Arial" w:cs="Arial"/>
          <w:sz w:val="20"/>
          <w:szCs w:val="20"/>
        </w:rPr>
        <w:t xml:space="preserve">uperintendente </w:t>
      </w:r>
      <w:r w:rsidR="00EB7AA2">
        <w:rPr>
          <w:rFonts w:ascii="Arial" w:hAnsi="Arial" w:cs="Arial"/>
          <w:sz w:val="20"/>
          <w:szCs w:val="20"/>
        </w:rPr>
        <w:t xml:space="preserve">de Construcción, </w:t>
      </w:r>
      <w:r w:rsidR="00454604" w:rsidRPr="003B12DB">
        <w:rPr>
          <w:rFonts w:ascii="Arial" w:hAnsi="Arial" w:cs="Arial"/>
          <w:sz w:val="20"/>
          <w:szCs w:val="20"/>
        </w:rPr>
        <w:t xml:space="preserve">cuyos nombres y representaciones se describen a continuación y cuyas firmas figuran al final de esta acta, en la </w:t>
      </w:r>
      <w:r w:rsidR="00EB7AA2">
        <w:rPr>
          <w:rFonts w:ascii="Arial" w:hAnsi="Arial" w:cs="Arial"/>
          <w:sz w:val="20"/>
          <w:szCs w:val="20"/>
        </w:rPr>
        <w:t>R</w:t>
      </w:r>
      <w:r w:rsidR="00454604" w:rsidRPr="003B12DB">
        <w:rPr>
          <w:rFonts w:ascii="Arial" w:hAnsi="Arial" w:cs="Arial"/>
          <w:sz w:val="20"/>
          <w:szCs w:val="20"/>
        </w:rPr>
        <w:t xml:space="preserve">esidencia de </w:t>
      </w:r>
      <w:r w:rsidR="00EB7AA2">
        <w:rPr>
          <w:rFonts w:ascii="Arial" w:hAnsi="Arial" w:cs="Arial"/>
          <w:sz w:val="20"/>
          <w:szCs w:val="20"/>
        </w:rPr>
        <w:t>O</w:t>
      </w:r>
      <w:r w:rsidR="00454604" w:rsidRPr="003B12DB">
        <w:rPr>
          <w:rFonts w:ascii="Arial" w:hAnsi="Arial" w:cs="Arial"/>
          <w:sz w:val="20"/>
          <w:szCs w:val="20"/>
        </w:rPr>
        <w:t>bra ubicada en _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_______________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(7 domicilio)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</w:t>
      </w:r>
      <w:r w:rsidR="008449E3" w:rsidRPr="003B12DB">
        <w:rPr>
          <w:rFonts w:ascii="Arial" w:hAnsi="Arial" w:cs="Arial"/>
          <w:sz w:val="20"/>
          <w:szCs w:val="20"/>
        </w:rPr>
        <w:t xml:space="preserve"> </w:t>
      </w:r>
      <w:r w:rsidR="00454604" w:rsidRPr="003B12DB">
        <w:rPr>
          <w:rFonts w:ascii="Arial" w:hAnsi="Arial" w:cs="Arial"/>
          <w:sz w:val="20"/>
          <w:szCs w:val="20"/>
        </w:rPr>
        <w:t>_______________</w:t>
      </w:r>
      <w:r w:rsidR="008449E3" w:rsidRPr="003B12DB">
        <w:rPr>
          <w:rFonts w:ascii="Arial" w:hAnsi="Arial" w:cs="Arial"/>
          <w:sz w:val="20"/>
          <w:szCs w:val="20"/>
        </w:rPr>
        <w:t>____________</w:t>
      </w:r>
      <w:r w:rsidR="00454604" w:rsidRPr="003B12DB">
        <w:rPr>
          <w:rFonts w:ascii="Arial" w:hAnsi="Arial" w:cs="Arial"/>
          <w:sz w:val="20"/>
          <w:szCs w:val="20"/>
        </w:rPr>
        <w:t>_________________,  para</w:t>
      </w:r>
      <w:r w:rsidR="00EB7AA2">
        <w:rPr>
          <w:rFonts w:ascii="Arial" w:hAnsi="Arial" w:cs="Arial"/>
          <w:sz w:val="20"/>
          <w:szCs w:val="20"/>
        </w:rPr>
        <w:t xml:space="preserve"> entregar el sitio de la obra y</w:t>
      </w:r>
      <w:r w:rsidR="00454604" w:rsidRPr="003B12DB">
        <w:rPr>
          <w:rFonts w:ascii="Arial" w:hAnsi="Arial" w:cs="Arial"/>
          <w:sz w:val="20"/>
          <w:szCs w:val="20"/>
        </w:rPr>
        <w:t xml:space="preserve"> dar inicio a la ejecución de los  trabajos </w:t>
      </w:r>
      <w:r w:rsidR="008449E3" w:rsidRPr="003B12DB">
        <w:rPr>
          <w:rFonts w:ascii="Arial" w:hAnsi="Arial" w:cs="Arial"/>
          <w:sz w:val="20"/>
          <w:szCs w:val="20"/>
        </w:rPr>
        <w:t xml:space="preserve">del contrato 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_____(</w:t>
      </w:r>
      <w:r w:rsidR="00BC4C08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8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núm. de contrato)_______</w:t>
      </w:r>
      <w:r w:rsidR="00454604" w:rsidRPr="003B12DB">
        <w:rPr>
          <w:rFonts w:ascii="Arial" w:hAnsi="Arial" w:cs="Arial"/>
          <w:sz w:val="20"/>
          <w:szCs w:val="20"/>
        </w:rPr>
        <w:t xml:space="preserve"> cuyo objeto es 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_____</w:t>
      </w:r>
      <w:r w:rsidR="00BC4C08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(9 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objeto del contrato)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_____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_____________________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_____,</w:t>
      </w:r>
      <w:r w:rsidR="00454604" w:rsidRPr="003B12DB">
        <w:rPr>
          <w:rFonts w:ascii="Arial" w:hAnsi="Arial" w:cs="Arial"/>
          <w:sz w:val="20"/>
          <w:szCs w:val="20"/>
        </w:rPr>
        <w:t xml:space="preserve"> con fecha</w:t>
      </w:r>
      <w:r w:rsidR="00EB7AA2">
        <w:rPr>
          <w:rFonts w:ascii="Arial" w:hAnsi="Arial" w:cs="Arial"/>
          <w:sz w:val="20"/>
          <w:szCs w:val="20"/>
        </w:rPr>
        <w:t xml:space="preserve"> ___</w:t>
      </w:r>
      <w:r w:rsidR="008449E3" w:rsidRPr="003B12DB">
        <w:rPr>
          <w:rFonts w:ascii="Arial" w:hAnsi="Arial" w:cs="Arial"/>
          <w:i/>
          <w:sz w:val="20"/>
          <w:szCs w:val="20"/>
        </w:rPr>
        <w:t>(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1</w:t>
      </w:r>
      <w:r w:rsidR="00BC4C08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0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fecha contrato)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__,</w:t>
      </w:r>
      <w:r w:rsidR="00454604" w:rsidRPr="003B12DB">
        <w:rPr>
          <w:rFonts w:ascii="Arial" w:hAnsi="Arial" w:cs="Arial"/>
          <w:sz w:val="20"/>
          <w:szCs w:val="20"/>
        </w:rPr>
        <w:t xml:space="preserve"> con un plazo de ejecución de 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 (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1</w:t>
      </w:r>
      <w:r w:rsidR="00BC4C08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1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plazo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)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</w:t>
      </w:r>
      <w:r w:rsidR="00454604" w:rsidRPr="003B12DB">
        <w:rPr>
          <w:rFonts w:ascii="Arial" w:hAnsi="Arial" w:cs="Arial"/>
          <w:sz w:val="20"/>
          <w:szCs w:val="20"/>
        </w:rPr>
        <w:t xml:space="preserve"> días naturales, regulado por la Ley de Obras Públicas y Servicios </w:t>
      </w:r>
      <w:r w:rsidR="00EB7AA2">
        <w:rPr>
          <w:rFonts w:ascii="Arial" w:hAnsi="Arial" w:cs="Arial"/>
          <w:sz w:val="20"/>
          <w:szCs w:val="20"/>
        </w:rPr>
        <w:t>r</w:t>
      </w:r>
      <w:r w:rsidR="00454604" w:rsidRPr="003B12DB">
        <w:rPr>
          <w:rFonts w:ascii="Arial" w:hAnsi="Arial" w:cs="Arial"/>
          <w:sz w:val="20"/>
          <w:szCs w:val="20"/>
        </w:rPr>
        <w:t xml:space="preserve">elacionados con las </w:t>
      </w:r>
      <w:r w:rsidR="00EB7AA2">
        <w:rPr>
          <w:rFonts w:ascii="Arial" w:hAnsi="Arial" w:cs="Arial"/>
          <w:sz w:val="20"/>
          <w:szCs w:val="20"/>
        </w:rPr>
        <w:t>m</w:t>
      </w:r>
      <w:r w:rsidR="00454604" w:rsidRPr="003B12DB">
        <w:rPr>
          <w:rFonts w:ascii="Arial" w:hAnsi="Arial" w:cs="Arial"/>
          <w:sz w:val="20"/>
          <w:szCs w:val="20"/>
        </w:rPr>
        <w:t xml:space="preserve">ismas, celebrado por  parte de la Secretaría de Comunicaciones y Transportes a través </w:t>
      </w:r>
      <w:r w:rsidR="008449E3" w:rsidRPr="003B12DB">
        <w:rPr>
          <w:rFonts w:ascii="Arial" w:hAnsi="Arial" w:cs="Arial"/>
          <w:sz w:val="20"/>
          <w:szCs w:val="20"/>
        </w:rPr>
        <w:t>de</w:t>
      </w:r>
      <w:r w:rsidR="00EB7AA2">
        <w:rPr>
          <w:rFonts w:ascii="Arial" w:hAnsi="Arial" w:cs="Arial"/>
          <w:sz w:val="20"/>
          <w:szCs w:val="20"/>
        </w:rPr>
        <w:t xml:space="preserve"> la Dirección General</w:t>
      </w:r>
      <w:r w:rsidR="008449E3" w:rsidRPr="003B12DB">
        <w:rPr>
          <w:rFonts w:ascii="Arial" w:hAnsi="Arial" w:cs="Arial"/>
          <w:sz w:val="20"/>
          <w:szCs w:val="20"/>
        </w:rPr>
        <w:t xml:space="preserve"> </w:t>
      </w:r>
      <w:r w:rsidR="00D37E67">
        <w:rPr>
          <w:rFonts w:ascii="Arial" w:hAnsi="Arial" w:cs="Arial"/>
          <w:sz w:val="20"/>
          <w:szCs w:val="20"/>
        </w:rPr>
        <w:t xml:space="preserve">de 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___(1</w:t>
      </w:r>
      <w:r w:rsidR="00BC4C08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2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</w:t>
      </w:r>
      <w:r w:rsidR="00EB7AA2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área responsable de la contratación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)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,</w:t>
      </w:r>
      <w:r w:rsidR="00454604" w:rsidRPr="003B12DB">
        <w:rPr>
          <w:rFonts w:ascii="Arial" w:hAnsi="Arial" w:cs="Arial"/>
          <w:sz w:val="20"/>
          <w:szCs w:val="20"/>
        </w:rPr>
        <w:t xml:space="preserve">  representa</w:t>
      </w:r>
      <w:r w:rsidR="008449E3" w:rsidRPr="003B12DB">
        <w:rPr>
          <w:rFonts w:ascii="Arial" w:hAnsi="Arial" w:cs="Arial"/>
          <w:sz w:val="20"/>
          <w:szCs w:val="20"/>
        </w:rPr>
        <w:t>da por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(1</w:t>
      </w:r>
      <w:r w:rsidR="00BC4C08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3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nombre </w:t>
      </w:r>
      <w:r w:rsidR="00EB7AA2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del servidor </w:t>
      </w:r>
      <w:r w:rsidR="008449E3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público)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___________</w:t>
      </w:r>
      <w:r w:rsidR="00454604" w:rsidRPr="003B12DB">
        <w:rPr>
          <w:rFonts w:ascii="Arial" w:hAnsi="Arial" w:cs="Arial"/>
          <w:sz w:val="20"/>
          <w:szCs w:val="20"/>
        </w:rPr>
        <w:t xml:space="preserve">, en su carácter de </w:t>
      </w:r>
      <w:r w:rsidR="00EB7AA2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(</w:t>
      </w:r>
      <w:r w:rsidR="00BC4C08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14 </w:t>
      </w:r>
      <w:r w:rsidR="00EB7AA2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cargo del servidor público re</w:t>
      </w:r>
      <w:r w:rsidR="00ED534E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presentante </w:t>
      </w:r>
      <w:r w:rsidR="00EB7AA2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del área de la contratación____</w:t>
      </w:r>
      <w:r w:rsidR="00454604" w:rsidRPr="003B12DB">
        <w:rPr>
          <w:rFonts w:ascii="Arial" w:hAnsi="Arial" w:cs="Arial"/>
          <w:sz w:val="20"/>
          <w:szCs w:val="20"/>
        </w:rPr>
        <w:t xml:space="preserve">, así como 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</w:t>
      </w:r>
      <w:r w:rsidR="003B12DB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(15 nombre </w:t>
      </w:r>
      <w:r w:rsidR="00EB7AA2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del servidor</w:t>
      </w:r>
      <w:r w:rsidR="003B12DB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público</w:t>
      </w:r>
      <w:r w:rsidR="00EB7AA2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designado Residente de Obra</w:t>
      </w:r>
      <w:r w:rsidR="003B12DB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)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_________ </w:t>
      </w:r>
      <w:r w:rsidR="00454604" w:rsidRPr="003B12DB">
        <w:rPr>
          <w:rFonts w:ascii="Arial" w:hAnsi="Arial" w:cs="Arial"/>
          <w:sz w:val="20"/>
          <w:szCs w:val="20"/>
        </w:rPr>
        <w:t xml:space="preserve">en su carácter de Residente de Obras </w:t>
      </w:r>
      <w:r w:rsidR="00EB7AA2">
        <w:rPr>
          <w:rFonts w:ascii="Arial" w:hAnsi="Arial" w:cs="Arial"/>
          <w:sz w:val="20"/>
          <w:szCs w:val="20"/>
        </w:rPr>
        <w:t xml:space="preserve">lo que acredita mediante el </w:t>
      </w:r>
      <w:r w:rsidR="00454604" w:rsidRPr="003B12DB">
        <w:rPr>
          <w:rFonts w:ascii="Arial" w:hAnsi="Arial" w:cs="Arial"/>
          <w:sz w:val="20"/>
          <w:szCs w:val="20"/>
        </w:rPr>
        <w:t xml:space="preserve"> oficio</w:t>
      </w:r>
      <w:r w:rsidR="00EB7AA2">
        <w:rPr>
          <w:rFonts w:ascii="Arial" w:hAnsi="Arial" w:cs="Arial"/>
          <w:sz w:val="20"/>
          <w:szCs w:val="20"/>
        </w:rPr>
        <w:t xml:space="preserve"> número </w:t>
      </w:r>
      <w:r w:rsidR="00EB7AA2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_(</w:t>
      </w:r>
      <w:r w:rsidR="00BC4C08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16 </w:t>
      </w:r>
      <w:r w:rsidR="00EB7AA2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número de oficio de designación del Residente de Obra)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</w:t>
      </w:r>
      <w:r w:rsidR="00454604" w:rsidRPr="003B12DB">
        <w:rPr>
          <w:rFonts w:ascii="Arial" w:hAnsi="Arial" w:cs="Arial"/>
          <w:sz w:val="20"/>
          <w:szCs w:val="20"/>
        </w:rPr>
        <w:t xml:space="preserve">de </w:t>
      </w:r>
      <w:r w:rsidR="00EB7AA2">
        <w:rPr>
          <w:rFonts w:ascii="Arial" w:hAnsi="Arial" w:cs="Arial"/>
          <w:sz w:val="20"/>
          <w:szCs w:val="20"/>
        </w:rPr>
        <w:t xml:space="preserve">fecha </w:t>
      </w:r>
      <w:r w:rsidR="00EB7AA2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(</w:t>
      </w:r>
      <w:r w:rsidR="00BC4C08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17 </w:t>
      </w:r>
      <w:r w:rsidR="00EB7AA2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fecha del oficio de designación de Residente de Obra) __________</w:t>
      </w:r>
      <w:r w:rsidR="00454604" w:rsidRPr="003B12DB">
        <w:rPr>
          <w:rFonts w:ascii="Arial" w:hAnsi="Arial" w:cs="Arial"/>
          <w:sz w:val="20"/>
          <w:szCs w:val="20"/>
        </w:rPr>
        <w:t xml:space="preserve"> y por otra </w:t>
      </w:r>
      <w:r w:rsidR="003B12DB" w:rsidRPr="003B12DB">
        <w:rPr>
          <w:rFonts w:ascii="Arial" w:hAnsi="Arial" w:cs="Arial"/>
          <w:sz w:val="20"/>
          <w:szCs w:val="20"/>
        </w:rPr>
        <w:t>el</w:t>
      </w:r>
      <w:r w:rsidR="00454604" w:rsidRPr="003B12DB">
        <w:rPr>
          <w:rFonts w:ascii="Arial" w:hAnsi="Arial" w:cs="Arial"/>
          <w:sz w:val="20"/>
          <w:szCs w:val="20"/>
        </w:rPr>
        <w:t xml:space="preserve"> contratista 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</w:t>
      </w:r>
      <w:r w:rsidR="003B12DB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(1</w:t>
      </w:r>
      <w:r w:rsidR="00BC4C08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8</w:t>
      </w:r>
      <w:r w:rsidR="003B12DB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</w:t>
      </w:r>
      <w:r w:rsidR="00D37E67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nombre del contratista</w:t>
      </w:r>
      <w:r w:rsidR="003B12DB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)</w:t>
      </w:r>
      <w:r w:rsidR="00454604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___________</w:t>
      </w:r>
      <w:r w:rsidR="00D37E67" w:rsidRPr="00FE1054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_</w:t>
      </w:r>
      <w:r w:rsidR="00D37E67">
        <w:rPr>
          <w:rFonts w:ascii="Arial" w:hAnsi="Arial" w:cs="Arial"/>
          <w:sz w:val="20"/>
          <w:szCs w:val="20"/>
        </w:rPr>
        <w:t xml:space="preserve"> representada por </w:t>
      </w:r>
      <w:r w:rsidR="00D37E67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>___</w:t>
      </w:r>
      <w:r w:rsidR="00454604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_______</w:t>
      </w:r>
      <w:r w:rsidR="00BC4C08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>(19</w:t>
      </w:r>
      <w:r w:rsidR="003B12DB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nombre</w:t>
      </w:r>
      <w:r w:rsidR="00D37E67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de la persona designada</w:t>
      </w:r>
      <w:r w:rsidR="003B12DB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>)</w:t>
      </w:r>
      <w:r w:rsidR="00454604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_____________ </w:t>
      </w:r>
      <w:r w:rsidR="00454604" w:rsidRPr="003B12DB">
        <w:rPr>
          <w:rFonts w:ascii="Arial" w:hAnsi="Arial" w:cs="Arial"/>
          <w:sz w:val="20"/>
          <w:szCs w:val="20"/>
        </w:rPr>
        <w:t>en su carácter de Superintendente</w:t>
      </w:r>
      <w:r w:rsidR="00D37E67">
        <w:rPr>
          <w:rFonts w:ascii="Arial" w:hAnsi="Arial" w:cs="Arial"/>
          <w:sz w:val="20"/>
          <w:szCs w:val="20"/>
        </w:rPr>
        <w:t xml:space="preserve"> de Construcción, lo que acredita mediante oficio de fecha </w:t>
      </w:r>
      <w:r w:rsidR="00D37E67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(</w:t>
      </w:r>
      <w:r w:rsidR="00BC4C08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20 </w:t>
      </w:r>
      <w:r w:rsidR="00D37E67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>fecha del oficio de designación del Superintendente de Construcción)______,</w:t>
      </w:r>
      <w:r w:rsidR="00D37E67">
        <w:rPr>
          <w:rFonts w:ascii="Arial" w:hAnsi="Arial" w:cs="Arial"/>
          <w:sz w:val="20"/>
          <w:szCs w:val="20"/>
        </w:rPr>
        <w:t xml:space="preserve"> suscrito por </w:t>
      </w:r>
      <w:r w:rsidR="00D37E67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(</w:t>
      </w:r>
      <w:r w:rsidR="00BC4C08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21 </w:t>
      </w:r>
      <w:r w:rsidR="00D37E67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>nombre del representante legal de la contratista) ________</w:t>
      </w:r>
      <w:r w:rsidR="00454604" w:rsidRPr="003B12DB">
        <w:rPr>
          <w:rFonts w:ascii="Arial" w:hAnsi="Arial" w:cs="Arial"/>
          <w:sz w:val="20"/>
          <w:szCs w:val="20"/>
        </w:rPr>
        <w:t xml:space="preserve">, </w:t>
      </w:r>
      <w:r w:rsidR="00D37E67">
        <w:rPr>
          <w:rFonts w:ascii="Arial" w:hAnsi="Arial" w:cs="Arial"/>
          <w:sz w:val="20"/>
          <w:szCs w:val="20"/>
        </w:rPr>
        <w:t>procediéndose en este acto</w:t>
      </w:r>
      <w:r w:rsidR="00454604" w:rsidRPr="003B12DB">
        <w:rPr>
          <w:rFonts w:ascii="Arial" w:hAnsi="Arial" w:cs="Arial"/>
          <w:sz w:val="20"/>
          <w:szCs w:val="20"/>
        </w:rPr>
        <w:t xml:space="preserve"> a dar apertura a la </w:t>
      </w:r>
      <w:r w:rsidR="00454604" w:rsidRPr="00D77221">
        <w:rPr>
          <w:rFonts w:ascii="Arial" w:hAnsi="Arial" w:cs="Arial"/>
          <w:color w:val="808080" w:themeColor="background1" w:themeShade="80"/>
          <w:sz w:val="20"/>
          <w:szCs w:val="20"/>
        </w:rPr>
        <w:t>Bitácora de Obra</w:t>
      </w:r>
      <w:r w:rsidRPr="00D7722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n hoja de folio número ______ de fecha</w:t>
      </w:r>
      <w:r w:rsidR="00454604" w:rsidRPr="003B12DB">
        <w:rPr>
          <w:rFonts w:ascii="Arial" w:hAnsi="Arial" w:cs="Arial"/>
          <w:sz w:val="20"/>
          <w:szCs w:val="20"/>
        </w:rPr>
        <w:t xml:space="preserve">, </w:t>
      </w:r>
      <w:r w:rsidR="00D37E67">
        <w:rPr>
          <w:rFonts w:ascii="Arial" w:hAnsi="Arial" w:cs="Arial"/>
          <w:sz w:val="20"/>
          <w:szCs w:val="20"/>
        </w:rPr>
        <w:t xml:space="preserve">haciendo constar </w:t>
      </w:r>
      <w:r w:rsidR="00726471">
        <w:rPr>
          <w:rFonts w:ascii="Arial" w:hAnsi="Arial" w:cs="Arial"/>
          <w:sz w:val="20"/>
          <w:szCs w:val="20"/>
        </w:rPr>
        <w:t xml:space="preserve">los asentado en esta acta y que el anticipo ha sido puesto a disposición del contratista en fecha </w:t>
      </w:r>
      <w:r w:rsidR="00726471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>_______(</w:t>
      </w:r>
      <w:r w:rsidR="00BC4C08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>22 fecha en que se pagó</w:t>
      </w:r>
      <w:r w:rsidR="00726471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el anticipo al contratista)________</w:t>
      </w:r>
      <w:r w:rsidR="001D5409" w:rsidRPr="000055C3">
        <w:rPr>
          <w:rFonts w:ascii="Arial" w:hAnsi="Arial" w:cs="Arial"/>
          <w:i/>
          <w:color w:val="A6A6A6" w:themeColor="background1" w:themeShade="A6"/>
          <w:sz w:val="16"/>
          <w:szCs w:val="16"/>
        </w:rPr>
        <w:t>.</w:t>
      </w:r>
    </w:p>
    <w:p w:rsidR="001D5409" w:rsidRPr="000055C3" w:rsidRDefault="001D5409" w:rsidP="00454604">
      <w:pPr>
        <w:jc w:val="both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</w:p>
    <w:p w:rsidR="007675A7" w:rsidRPr="003B12DB" w:rsidRDefault="00726471" w:rsidP="004546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í mismo, </w:t>
      </w:r>
      <w:r w:rsidR="001D5409" w:rsidRPr="003B12DB">
        <w:rPr>
          <w:rFonts w:ascii="Arial" w:hAnsi="Arial" w:cs="Arial"/>
          <w:sz w:val="20"/>
          <w:szCs w:val="20"/>
        </w:rPr>
        <w:t xml:space="preserve">en este acto se hace entrega de los proyectos arquitectónicos y de ingeniería, normas de calidad y especificaciones de construcción, catálogo de conceptos o actividades de obra, programas de ejecución y de suministros, </w:t>
      </w:r>
      <w:r w:rsidR="00BC4C08">
        <w:rPr>
          <w:rFonts w:ascii="Arial" w:hAnsi="Arial" w:cs="Arial"/>
          <w:sz w:val="20"/>
          <w:szCs w:val="20"/>
        </w:rPr>
        <w:t>que forman parte del contrato de mérito</w:t>
      </w:r>
      <w:r w:rsidR="007675A7" w:rsidRPr="003B12DB">
        <w:rPr>
          <w:rFonts w:ascii="Arial" w:hAnsi="Arial" w:cs="Arial"/>
          <w:sz w:val="20"/>
          <w:szCs w:val="20"/>
        </w:rPr>
        <w:t>.</w:t>
      </w:r>
    </w:p>
    <w:p w:rsidR="007675A7" w:rsidRPr="003B12DB" w:rsidRDefault="007675A7" w:rsidP="0045460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0"/>
      </w:tblGrid>
      <w:tr w:rsidR="007E5419" w:rsidTr="00D77221">
        <w:tc>
          <w:tcPr>
            <w:tcW w:w="4495" w:type="dxa"/>
          </w:tcPr>
          <w:p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2D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la Dependencia</w:t>
            </w:r>
          </w:p>
          <w:p w:rsidR="007E5419" w:rsidRDefault="000B211A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sidente General</w:t>
            </w:r>
          </w:p>
          <w:p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_______</w:t>
            </w:r>
            <w:r w:rsidR="00BC4C08"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(23</w:t>
            </w:r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 xml:space="preserve"> nombre y firma)_______</w:t>
            </w:r>
          </w:p>
          <w:p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</w:tcPr>
          <w:p w:rsidR="007E5419" w:rsidRPr="003B12DB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el</w:t>
            </w:r>
            <w:r w:rsidRPr="003B12DB">
              <w:rPr>
                <w:rFonts w:ascii="Arial" w:hAnsi="Arial" w:cs="Arial"/>
                <w:sz w:val="20"/>
                <w:szCs w:val="20"/>
              </w:rPr>
              <w:t xml:space="preserve"> Contratista.</w:t>
            </w:r>
          </w:p>
          <w:p w:rsidR="007E5419" w:rsidRPr="003B12DB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2DB">
              <w:rPr>
                <w:rFonts w:ascii="Arial" w:hAnsi="Arial" w:cs="Arial"/>
                <w:sz w:val="20"/>
                <w:szCs w:val="20"/>
              </w:rPr>
              <w:t xml:space="preserve">Superintendente </w:t>
            </w:r>
            <w:r>
              <w:rPr>
                <w:rFonts w:ascii="Arial" w:hAnsi="Arial" w:cs="Arial"/>
                <w:sz w:val="20"/>
                <w:szCs w:val="20"/>
              </w:rPr>
              <w:t>de Construcción</w:t>
            </w:r>
          </w:p>
          <w:p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419" w:rsidRPr="003B12DB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419" w:rsidRPr="000055C3" w:rsidRDefault="007E5419" w:rsidP="00D7722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_______</w:t>
            </w:r>
            <w:r w:rsidR="00BC4C08"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( 25</w:t>
            </w:r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 xml:space="preserve"> nombre y firma)_______</w:t>
            </w:r>
          </w:p>
          <w:p w:rsidR="007E5419" w:rsidRPr="007E5419" w:rsidRDefault="007E5419" w:rsidP="00D7722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5419" w:rsidTr="00D77221">
        <w:trPr>
          <w:gridAfter w:val="1"/>
          <w:wAfter w:w="4490" w:type="dxa"/>
        </w:trPr>
        <w:tc>
          <w:tcPr>
            <w:tcW w:w="4490" w:type="dxa"/>
          </w:tcPr>
          <w:p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sidente de Obra</w:t>
            </w:r>
          </w:p>
          <w:p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419" w:rsidRPr="000055C3" w:rsidRDefault="007E5419" w:rsidP="00D7722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_____(</w:t>
            </w:r>
            <w:r w:rsidR="00BC4C08"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24</w:t>
            </w:r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 xml:space="preserve"> nombre y  firma)______</w:t>
            </w:r>
          </w:p>
          <w:p w:rsidR="007E5419" w:rsidRDefault="007E5419" w:rsidP="00D772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604" w:rsidRPr="003B12DB" w:rsidRDefault="00D77221" w:rsidP="004546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bookmarkStart w:id="0" w:name="_GoBack"/>
      <w:bookmarkEnd w:id="0"/>
    </w:p>
    <w:p w:rsidR="00454604" w:rsidRPr="003B12DB" w:rsidRDefault="00454604" w:rsidP="00454604">
      <w:pPr>
        <w:rPr>
          <w:rFonts w:ascii="Arial" w:hAnsi="Arial" w:cs="Arial"/>
          <w:sz w:val="20"/>
          <w:szCs w:val="20"/>
        </w:rPr>
      </w:pPr>
    </w:p>
    <w:sectPr w:rsidR="00454604" w:rsidRPr="003B12DB" w:rsidSect="00862DA4">
      <w:headerReference w:type="default" r:id="rId9"/>
      <w:footerReference w:type="default" r:id="rId10"/>
      <w:pgSz w:w="12242" w:h="15842" w:code="1"/>
      <w:pgMar w:top="1417" w:right="1701" w:bottom="1417" w:left="1701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0B" w:rsidRDefault="0037120B">
      <w:r>
        <w:separator/>
      </w:r>
    </w:p>
  </w:endnote>
  <w:endnote w:type="continuationSeparator" w:id="0">
    <w:p w:rsidR="0037120B" w:rsidRDefault="0037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97" w:rsidRDefault="00C90764" w:rsidP="004B4D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39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722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0397" w:rsidRDefault="008D0397" w:rsidP="001D0834">
    <w:pPr>
      <w:pStyle w:val="Piedepgina"/>
      <w:tabs>
        <w:tab w:val="clear" w:pos="4252"/>
        <w:tab w:val="clear" w:pos="8504"/>
        <w:tab w:val="left" w:pos="2337"/>
      </w:tabs>
      <w:ind w:right="360"/>
    </w:pPr>
  </w:p>
  <w:p w:rsidR="005E22BA" w:rsidRPr="00D77221" w:rsidRDefault="005E22BA" w:rsidP="005E22BA">
    <w:pPr>
      <w:pStyle w:val="Piedepgina"/>
      <w:tabs>
        <w:tab w:val="clear" w:pos="4252"/>
        <w:tab w:val="clear" w:pos="8504"/>
        <w:tab w:val="left" w:pos="2337"/>
      </w:tabs>
      <w:ind w:right="360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  <w:r w:rsidRPr="00D77221">
      <w:rPr>
        <w:rFonts w:ascii="Arial" w:hAnsi="Arial" w:cs="Arial"/>
        <w:b/>
        <w:color w:val="808080" w:themeColor="background1" w:themeShade="80"/>
        <w:sz w:val="12"/>
        <w:szCs w:val="12"/>
      </w:rPr>
      <w:t>MP-</w:t>
    </w:r>
    <w:r w:rsidR="003E051B" w:rsidRPr="00D77221">
      <w:rPr>
        <w:rFonts w:ascii="Arial" w:hAnsi="Arial" w:cs="Arial"/>
        <w:b/>
        <w:color w:val="808080" w:themeColor="background1" w:themeShade="80"/>
        <w:sz w:val="12"/>
        <w:szCs w:val="12"/>
      </w:rPr>
      <w:t>200</w:t>
    </w:r>
    <w:r w:rsidR="00CC74DD" w:rsidRPr="00D77221">
      <w:rPr>
        <w:rFonts w:ascii="Arial" w:hAnsi="Arial" w:cs="Arial"/>
        <w:b/>
        <w:color w:val="808080" w:themeColor="background1" w:themeShade="80"/>
        <w:sz w:val="12"/>
        <w:szCs w:val="12"/>
      </w:rPr>
      <w:t>-PR03-P01-F01</w:t>
    </w:r>
  </w:p>
  <w:p w:rsidR="000055C3" w:rsidRPr="00D77221" w:rsidRDefault="000055C3" w:rsidP="005E22BA">
    <w:pPr>
      <w:pStyle w:val="Piedepgina"/>
      <w:tabs>
        <w:tab w:val="clear" w:pos="4252"/>
        <w:tab w:val="clear" w:pos="8504"/>
        <w:tab w:val="left" w:pos="2337"/>
      </w:tabs>
      <w:ind w:right="360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  <w:r w:rsidRPr="00D77221">
      <w:rPr>
        <w:rFonts w:ascii="Arial" w:hAnsi="Arial" w:cs="Arial"/>
        <w:b/>
        <w:color w:val="808080" w:themeColor="background1" w:themeShade="80"/>
        <w:sz w:val="12"/>
        <w:szCs w:val="12"/>
      </w:rPr>
      <w:t>DICIEMBRE 2013</w:t>
    </w:r>
  </w:p>
  <w:p w:rsidR="00000000" w:rsidRDefault="00371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0B" w:rsidRDefault="0037120B">
      <w:r>
        <w:separator/>
      </w:r>
    </w:p>
  </w:footnote>
  <w:footnote w:type="continuationSeparator" w:id="0">
    <w:p w:rsidR="0037120B" w:rsidRDefault="0037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5531"/>
    </w:tblGrid>
    <w:tr w:rsidR="00CC74DD" w:rsidTr="00FE1054">
      <w:trPr>
        <w:trHeight w:val="202"/>
        <w:jc w:val="center"/>
      </w:trPr>
      <w:tc>
        <w:tcPr>
          <w:tcW w:w="3175" w:type="dxa"/>
          <w:vMerge w:val="restart"/>
          <w:hideMark/>
        </w:tcPr>
        <w:p w:rsidR="00CC74DD" w:rsidRDefault="00CC74D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2630170" cy="1329055"/>
                <wp:effectExtent l="0" t="0" r="0" b="0"/>
                <wp:docPr id="2" name="Imagen 2" descr="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0170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4" w:type="dxa"/>
        </w:tcPr>
        <w:p w:rsidR="00CC74DD" w:rsidRDefault="00CC74DD">
          <w:pPr>
            <w:pStyle w:val="Encabezado"/>
            <w:rPr>
              <w:rFonts w:eastAsiaTheme="minorHAnsi"/>
            </w:rPr>
          </w:pPr>
        </w:p>
      </w:tc>
    </w:tr>
    <w:tr w:rsidR="00CC74DD" w:rsidTr="00FE1054">
      <w:trPr>
        <w:jc w:val="center"/>
      </w:trPr>
      <w:tc>
        <w:tcPr>
          <w:tcW w:w="0" w:type="auto"/>
          <w:vMerge/>
          <w:vAlign w:val="center"/>
          <w:hideMark/>
        </w:tcPr>
        <w:p w:rsidR="00CC74DD" w:rsidRDefault="00CC74DD"/>
      </w:tc>
      <w:tc>
        <w:tcPr>
          <w:tcW w:w="6714" w:type="dxa"/>
        </w:tcPr>
        <w:p w:rsidR="00CC74DD" w:rsidRDefault="00CC74DD">
          <w:pPr>
            <w:pStyle w:val="Encabezado"/>
            <w:tabs>
              <w:tab w:val="right" w:pos="9356"/>
            </w:tabs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</w:tr>
    <w:tr w:rsidR="00CC74DD" w:rsidTr="00FE1054">
      <w:trPr>
        <w:jc w:val="center"/>
      </w:trPr>
      <w:tc>
        <w:tcPr>
          <w:tcW w:w="0" w:type="auto"/>
          <w:vMerge/>
          <w:vAlign w:val="center"/>
          <w:hideMark/>
        </w:tcPr>
        <w:p w:rsidR="00CC74DD" w:rsidRDefault="00CC74DD"/>
      </w:tc>
      <w:tc>
        <w:tcPr>
          <w:tcW w:w="6714" w:type="dxa"/>
          <w:hideMark/>
        </w:tcPr>
        <w:p w:rsidR="00CC74DD" w:rsidRDefault="0037120B">
          <w:pPr>
            <w:pStyle w:val="Encabezado"/>
            <w:tabs>
              <w:tab w:val="right" w:pos="9356"/>
            </w:tabs>
            <w:rPr>
              <w:rStyle w:val="Arial11"/>
              <w:rFonts w:eastAsiaTheme="minorHAnsi" w:cstheme="minorBidi"/>
            </w:rPr>
          </w:pPr>
          <w:sdt>
            <w:sdtPr>
              <w:rPr>
                <w:rStyle w:val="Arial11"/>
                <w:rFonts w:cstheme="minorBidi"/>
                <w:b/>
                <w:sz w:val="20"/>
                <w:szCs w:val="20"/>
              </w:rPr>
              <w:tag w:val="1"/>
              <w:id w:val="193794976"/>
              <w:placeholder>
                <w:docPart w:val="A4BEE371472A49588D6878BD5A898C17"/>
              </w:placeholder>
              <w:showingPlcHdr/>
              <w:docPartList>
                <w:docPartGallery w:val="Quick Parts"/>
              </w:docPartList>
            </w:sdtPr>
            <w:sdtEndPr>
              <w:rPr>
                <w:rStyle w:val="Arial11"/>
              </w:rPr>
            </w:sdtEndPr>
            <w:sdtContent>
              <w:r w:rsidR="00CC74DD">
                <w:rPr>
                  <w:rStyle w:val="Arial11"/>
                  <w:rFonts w:cstheme="minorBidi"/>
                  <w:i/>
                  <w:color w:val="808080" w:themeColor="background1" w:themeShade="80"/>
                  <w:sz w:val="16"/>
                  <w:szCs w:val="16"/>
                </w:rPr>
                <w:t>(1 Subsecretaría, Oficialía Mayor o Coordinación)</w:t>
              </w:r>
            </w:sdtContent>
          </w:sdt>
        </w:p>
        <w:sdt>
          <w:sdtPr>
            <w:rPr>
              <w:rStyle w:val="Arial11"/>
              <w:rFonts w:cstheme="minorBidi"/>
              <w:color w:val="808080" w:themeColor="background1" w:themeShade="80"/>
              <w:sz w:val="16"/>
              <w:szCs w:val="16"/>
            </w:rPr>
            <w:tag w:val="2"/>
            <w:id w:val="193794982"/>
            <w:placeholder>
              <w:docPart w:val="A7CB69258FB847A79327D2887FAF19D1"/>
            </w:placeholder>
            <w:showingPlcHdr/>
            <w:docPartList>
              <w:docPartGallery w:val="Quick Parts"/>
            </w:docPartList>
          </w:sdtPr>
          <w:sdtEndPr>
            <w:rPr>
              <w:rStyle w:val="Arial11"/>
            </w:rPr>
          </w:sdtEndPr>
          <w:sdtContent>
            <w:p w:rsidR="00CC74DD" w:rsidRDefault="00CC74DD">
              <w:pPr>
                <w:pStyle w:val="Encabezado"/>
                <w:tabs>
                  <w:tab w:val="right" w:pos="9356"/>
                </w:tabs>
                <w:rPr>
                  <w:rStyle w:val="Arial11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rFonts w:ascii="Arial" w:hAnsi="Arial" w:cs="Arial"/>
                  <w:i/>
                  <w:color w:val="808080" w:themeColor="background1" w:themeShade="80"/>
                  <w:sz w:val="16"/>
                  <w:szCs w:val="16"/>
                </w:rPr>
                <w:t>(2 Nombre de la Unidad Administrativa responsable de la contratación)</w:t>
              </w:r>
            </w:p>
          </w:sdtContent>
        </w:sdt>
        <w:p w:rsidR="00CC74DD" w:rsidRDefault="0037120B" w:rsidP="00CC74DD">
          <w:pPr>
            <w:pStyle w:val="Encabezado"/>
            <w:tabs>
              <w:tab w:val="right" w:pos="9356"/>
            </w:tabs>
            <w:rPr>
              <w:sz w:val="20"/>
              <w:szCs w:val="20"/>
            </w:rPr>
          </w:pPr>
          <w:sdt>
            <w:sdtPr>
              <w:rPr>
                <w:rStyle w:val="Arial11"/>
                <w:rFonts w:cstheme="minorBidi"/>
                <w:b/>
                <w:sz w:val="20"/>
                <w:szCs w:val="20"/>
              </w:rPr>
              <w:tag w:val="3"/>
              <w:id w:val="193794988"/>
              <w:placeholder>
                <w:docPart w:val="F7E7F6936F884DF7A97124FEAEC05066"/>
              </w:placeholder>
              <w:showingPlcHdr/>
              <w:docPartList>
                <w:docPartGallery w:val="Quick Parts"/>
              </w:docPartList>
            </w:sdtPr>
            <w:sdtEndPr>
              <w:rPr>
                <w:rStyle w:val="Arial11"/>
              </w:rPr>
            </w:sdtEndPr>
            <w:sdtContent>
              <w:r w:rsidR="00CC74DD">
                <w:rPr>
                  <w:rStyle w:val="Arial11"/>
                  <w:rFonts w:cstheme="minorBidi"/>
                  <w:i/>
                  <w:color w:val="808080" w:themeColor="background1" w:themeShade="80"/>
                  <w:sz w:val="16"/>
                  <w:szCs w:val="16"/>
                </w:rPr>
                <w:t>(3 Nombre del área responsable del acto)</w:t>
              </w:r>
            </w:sdtContent>
          </w:sdt>
        </w:p>
      </w:tc>
    </w:tr>
  </w:tbl>
  <w:p w:rsidR="00862DA4" w:rsidRPr="00CC74DD" w:rsidRDefault="00862DA4" w:rsidP="00CC74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6613"/>
    <w:multiLevelType w:val="hybridMultilevel"/>
    <w:tmpl w:val="76A64F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3016A9"/>
    <w:multiLevelType w:val="hybridMultilevel"/>
    <w:tmpl w:val="1CF2BE5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E411E2"/>
    <w:multiLevelType w:val="hybridMultilevel"/>
    <w:tmpl w:val="65D2B536"/>
    <w:lvl w:ilvl="0" w:tplc="85023E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0668D"/>
    <w:multiLevelType w:val="hybridMultilevel"/>
    <w:tmpl w:val="6818F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697"/>
    <w:rsid w:val="000055C3"/>
    <w:rsid w:val="00025331"/>
    <w:rsid w:val="00053B78"/>
    <w:rsid w:val="00053E2A"/>
    <w:rsid w:val="000572EC"/>
    <w:rsid w:val="00057B1D"/>
    <w:rsid w:val="00066FBA"/>
    <w:rsid w:val="00083C17"/>
    <w:rsid w:val="00090F48"/>
    <w:rsid w:val="000952B1"/>
    <w:rsid w:val="000B211A"/>
    <w:rsid w:val="000B4D3B"/>
    <w:rsid w:val="000C2821"/>
    <w:rsid w:val="000D13F6"/>
    <w:rsid w:val="000F4188"/>
    <w:rsid w:val="00121119"/>
    <w:rsid w:val="00157BD8"/>
    <w:rsid w:val="00167162"/>
    <w:rsid w:val="00167B12"/>
    <w:rsid w:val="00167BEF"/>
    <w:rsid w:val="001D0834"/>
    <w:rsid w:val="001D2226"/>
    <w:rsid w:val="001D5409"/>
    <w:rsid w:val="001F46FC"/>
    <w:rsid w:val="00243F21"/>
    <w:rsid w:val="002545B1"/>
    <w:rsid w:val="00271EC8"/>
    <w:rsid w:val="002725FE"/>
    <w:rsid w:val="00282967"/>
    <w:rsid w:val="00282C2F"/>
    <w:rsid w:val="00282DAB"/>
    <w:rsid w:val="0029312E"/>
    <w:rsid w:val="00293A6C"/>
    <w:rsid w:val="0029768B"/>
    <w:rsid w:val="002A08C2"/>
    <w:rsid w:val="002A227E"/>
    <w:rsid w:val="002B051C"/>
    <w:rsid w:val="002B47C4"/>
    <w:rsid w:val="002B4E8F"/>
    <w:rsid w:val="002C1E08"/>
    <w:rsid w:val="002C2200"/>
    <w:rsid w:val="002E326D"/>
    <w:rsid w:val="002F0A32"/>
    <w:rsid w:val="00324F3E"/>
    <w:rsid w:val="00333FD2"/>
    <w:rsid w:val="00334D73"/>
    <w:rsid w:val="0036015D"/>
    <w:rsid w:val="00363BF9"/>
    <w:rsid w:val="00365704"/>
    <w:rsid w:val="0037120B"/>
    <w:rsid w:val="00381A08"/>
    <w:rsid w:val="00387BDE"/>
    <w:rsid w:val="003900E8"/>
    <w:rsid w:val="00392780"/>
    <w:rsid w:val="0039482D"/>
    <w:rsid w:val="003A43D3"/>
    <w:rsid w:val="003B12DB"/>
    <w:rsid w:val="003E051B"/>
    <w:rsid w:val="003E1C6F"/>
    <w:rsid w:val="003E668A"/>
    <w:rsid w:val="003F6BF9"/>
    <w:rsid w:val="0040211B"/>
    <w:rsid w:val="0040229A"/>
    <w:rsid w:val="00424375"/>
    <w:rsid w:val="0043344C"/>
    <w:rsid w:val="00441BEE"/>
    <w:rsid w:val="004435C6"/>
    <w:rsid w:val="004438B2"/>
    <w:rsid w:val="0045066D"/>
    <w:rsid w:val="004532CB"/>
    <w:rsid w:val="00454604"/>
    <w:rsid w:val="004569E8"/>
    <w:rsid w:val="00487D0B"/>
    <w:rsid w:val="004A3E5F"/>
    <w:rsid w:val="004A5FD0"/>
    <w:rsid w:val="004A74C1"/>
    <w:rsid w:val="004B1FEF"/>
    <w:rsid w:val="004B4D23"/>
    <w:rsid w:val="004C12D4"/>
    <w:rsid w:val="004F21F7"/>
    <w:rsid w:val="004F25E5"/>
    <w:rsid w:val="004F6592"/>
    <w:rsid w:val="00505592"/>
    <w:rsid w:val="00511CD3"/>
    <w:rsid w:val="005155FD"/>
    <w:rsid w:val="00515CEF"/>
    <w:rsid w:val="00522937"/>
    <w:rsid w:val="00533427"/>
    <w:rsid w:val="00571A89"/>
    <w:rsid w:val="00593359"/>
    <w:rsid w:val="005A09A3"/>
    <w:rsid w:val="005B42DF"/>
    <w:rsid w:val="005B62B5"/>
    <w:rsid w:val="005B70CA"/>
    <w:rsid w:val="005E22BA"/>
    <w:rsid w:val="005E6731"/>
    <w:rsid w:val="005E77F4"/>
    <w:rsid w:val="00607890"/>
    <w:rsid w:val="0061790B"/>
    <w:rsid w:val="00633C86"/>
    <w:rsid w:val="00654F44"/>
    <w:rsid w:val="00661A7E"/>
    <w:rsid w:val="006647E9"/>
    <w:rsid w:val="00672DF5"/>
    <w:rsid w:val="00672EAA"/>
    <w:rsid w:val="00676549"/>
    <w:rsid w:val="00684F59"/>
    <w:rsid w:val="006A39A7"/>
    <w:rsid w:val="006A76B4"/>
    <w:rsid w:val="006E2ED9"/>
    <w:rsid w:val="006F085C"/>
    <w:rsid w:val="0071468D"/>
    <w:rsid w:val="00715840"/>
    <w:rsid w:val="007217CC"/>
    <w:rsid w:val="00726471"/>
    <w:rsid w:val="007324AC"/>
    <w:rsid w:val="00733196"/>
    <w:rsid w:val="00734222"/>
    <w:rsid w:val="00734FB8"/>
    <w:rsid w:val="00735D5B"/>
    <w:rsid w:val="00751697"/>
    <w:rsid w:val="00751CB4"/>
    <w:rsid w:val="0076623D"/>
    <w:rsid w:val="007675A7"/>
    <w:rsid w:val="0079655B"/>
    <w:rsid w:val="0079726C"/>
    <w:rsid w:val="007A1F02"/>
    <w:rsid w:val="007A738A"/>
    <w:rsid w:val="007B0A6A"/>
    <w:rsid w:val="007E1FBD"/>
    <w:rsid w:val="007E5419"/>
    <w:rsid w:val="00815A34"/>
    <w:rsid w:val="0082605C"/>
    <w:rsid w:val="0083270C"/>
    <w:rsid w:val="00832A49"/>
    <w:rsid w:val="00844564"/>
    <w:rsid w:val="008449E3"/>
    <w:rsid w:val="0084570B"/>
    <w:rsid w:val="00862DA4"/>
    <w:rsid w:val="00862F65"/>
    <w:rsid w:val="00871941"/>
    <w:rsid w:val="00875F8A"/>
    <w:rsid w:val="00896B38"/>
    <w:rsid w:val="008C2586"/>
    <w:rsid w:val="008C4276"/>
    <w:rsid w:val="008D0397"/>
    <w:rsid w:val="008D3B3F"/>
    <w:rsid w:val="008E4B7B"/>
    <w:rsid w:val="008E5502"/>
    <w:rsid w:val="00904127"/>
    <w:rsid w:val="00931290"/>
    <w:rsid w:val="00935D19"/>
    <w:rsid w:val="00957913"/>
    <w:rsid w:val="00966355"/>
    <w:rsid w:val="00987B8A"/>
    <w:rsid w:val="009A148E"/>
    <w:rsid w:val="009C5C92"/>
    <w:rsid w:val="009D0371"/>
    <w:rsid w:val="009D0810"/>
    <w:rsid w:val="009D4D01"/>
    <w:rsid w:val="009F1190"/>
    <w:rsid w:val="00A32B29"/>
    <w:rsid w:val="00A35FD6"/>
    <w:rsid w:val="00A624F8"/>
    <w:rsid w:val="00A76203"/>
    <w:rsid w:val="00A93591"/>
    <w:rsid w:val="00A95AEE"/>
    <w:rsid w:val="00A975DA"/>
    <w:rsid w:val="00AC2F65"/>
    <w:rsid w:val="00AD76B7"/>
    <w:rsid w:val="00AF525B"/>
    <w:rsid w:val="00AF7D8F"/>
    <w:rsid w:val="00B246AD"/>
    <w:rsid w:val="00B260B2"/>
    <w:rsid w:val="00B33E06"/>
    <w:rsid w:val="00B4762F"/>
    <w:rsid w:val="00B563A8"/>
    <w:rsid w:val="00B73706"/>
    <w:rsid w:val="00B743FF"/>
    <w:rsid w:val="00B96191"/>
    <w:rsid w:val="00BA5388"/>
    <w:rsid w:val="00BC4C08"/>
    <w:rsid w:val="00BC551B"/>
    <w:rsid w:val="00BE584E"/>
    <w:rsid w:val="00BF7CA3"/>
    <w:rsid w:val="00C13027"/>
    <w:rsid w:val="00C24C9A"/>
    <w:rsid w:val="00C52867"/>
    <w:rsid w:val="00C74A2F"/>
    <w:rsid w:val="00C758DD"/>
    <w:rsid w:val="00C90764"/>
    <w:rsid w:val="00C96608"/>
    <w:rsid w:val="00CB3351"/>
    <w:rsid w:val="00CB5A18"/>
    <w:rsid w:val="00CB5BDA"/>
    <w:rsid w:val="00CB6DA9"/>
    <w:rsid w:val="00CC74DD"/>
    <w:rsid w:val="00CD488E"/>
    <w:rsid w:val="00D206E4"/>
    <w:rsid w:val="00D229F9"/>
    <w:rsid w:val="00D3566A"/>
    <w:rsid w:val="00D37E67"/>
    <w:rsid w:val="00D50B5D"/>
    <w:rsid w:val="00D657F2"/>
    <w:rsid w:val="00D7495E"/>
    <w:rsid w:val="00D77221"/>
    <w:rsid w:val="00DA02EC"/>
    <w:rsid w:val="00DB304B"/>
    <w:rsid w:val="00DE6352"/>
    <w:rsid w:val="00DF5246"/>
    <w:rsid w:val="00E002D1"/>
    <w:rsid w:val="00E100D0"/>
    <w:rsid w:val="00E124E8"/>
    <w:rsid w:val="00E17255"/>
    <w:rsid w:val="00E33D30"/>
    <w:rsid w:val="00E367E2"/>
    <w:rsid w:val="00E36A26"/>
    <w:rsid w:val="00E66C6E"/>
    <w:rsid w:val="00E75CF1"/>
    <w:rsid w:val="00E93334"/>
    <w:rsid w:val="00E94193"/>
    <w:rsid w:val="00E967E9"/>
    <w:rsid w:val="00EA2C02"/>
    <w:rsid w:val="00EB7319"/>
    <w:rsid w:val="00EB7AA2"/>
    <w:rsid w:val="00EB7C74"/>
    <w:rsid w:val="00EC039B"/>
    <w:rsid w:val="00EC3E20"/>
    <w:rsid w:val="00ED534E"/>
    <w:rsid w:val="00EE2C7B"/>
    <w:rsid w:val="00EF0B33"/>
    <w:rsid w:val="00EF4213"/>
    <w:rsid w:val="00F60929"/>
    <w:rsid w:val="00F70C7A"/>
    <w:rsid w:val="00F810AF"/>
    <w:rsid w:val="00FB0605"/>
    <w:rsid w:val="00FC02D2"/>
    <w:rsid w:val="00FC79FA"/>
    <w:rsid w:val="00FE1054"/>
    <w:rsid w:val="00FE1802"/>
    <w:rsid w:val="00FE462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25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16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169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71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C52867"/>
  </w:style>
  <w:style w:type="paragraph" w:styleId="Textoindependiente">
    <w:name w:val="Body Text"/>
    <w:basedOn w:val="Normal"/>
    <w:link w:val="TextoindependienteCar"/>
    <w:rsid w:val="004569E8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569E8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2725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25F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13027"/>
    <w:pPr>
      <w:ind w:left="720"/>
      <w:contextualSpacing/>
    </w:pPr>
  </w:style>
  <w:style w:type="paragraph" w:customStyle="1" w:styleId="Default">
    <w:name w:val="Default"/>
    <w:rsid w:val="008D03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62DA4"/>
    <w:rPr>
      <w:sz w:val="24"/>
      <w:szCs w:val="24"/>
      <w:lang w:val="es-ES" w:eastAsia="es-ES"/>
    </w:rPr>
  </w:style>
  <w:style w:type="character" w:customStyle="1" w:styleId="Arial11">
    <w:name w:val="Arial 11"/>
    <w:basedOn w:val="Fuentedeprrafopredeter"/>
    <w:uiPriority w:val="1"/>
    <w:rsid w:val="00CC74DD"/>
    <w:rPr>
      <w:rFonts w:ascii="Arial" w:hAnsi="Arial" w:cs="Arial" w:hint="default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CC74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25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16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169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71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C52867"/>
  </w:style>
  <w:style w:type="paragraph" w:styleId="Textoindependiente">
    <w:name w:val="Body Text"/>
    <w:basedOn w:val="Normal"/>
    <w:link w:val="TextoindependienteCar"/>
    <w:rsid w:val="004569E8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569E8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2725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25F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13027"/>
    <w:pPr>
      <w:ind w:left="720"/>
      <w:contextualSpacing/>
    </w:pPr>
  </w:style>
  <w:style w:type="paragraph" w:customStyle="1" w:styleId="Default">
    <w:name w:val="Default"/>
    <w:rsid w:val="008D03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62DA4"/>
    <w:rPr>
      <w:sz w:val="24"/>
      <w:szCs w:val="24"/>
      <w:lang w:val="es-ES" w:eastAsia="es-ES"/>
    </w:rPr>
  </w:style>
  <w:style w:type="character" w:customStyle="1" w:styleId="Arial11">
    <w:name w:val="Arial 11"/>
    <w:basedOn w:val="Fuentedeprrafopredeter"/>
    <w:uiPriority w:val="1"/>
    <w:rsid w:val="00CC74DD"/>
    <w:rPr>
      <w:rFonts w:ascii="Arial" w:hAnsi="Arial" w:cs="Arial" w:hint="default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CC74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EE371472A49588D6878BD5A89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D496-A949-4A20-86E8-6B8D2B0A6E76}"/>
      </w:docPartPr>
      <w:docPartBody>
        <w:p w:rsidR="00B17A06" w:rsidRDefault="00DD6AA8" w:rsidP="00DD6AA8">
          <w:pPr>
            <w:pStyle w:val="A4BEE371472A49588D6878BD5A898C171"/>
          </w:pPr>
          <w:r>
            <w:rPr>
              <w:rStyle w:val="Arial110"/>
              <w:rFonts w:cstheme="minorBidi"/>
              <w:i/>
              <w:color w:val="808080" w:themeColor="background1" w:themeShade="80"/>
              <w:sz w:val="16"/>
              <w:szCs w:val="16"/>
            </w:rPr>
            <w:t>(1 Subsecretaría, Oficialía Mayor o Coordinación)</w:t>
          </w:r>
        </w:p>
      </w:docPartBody>
    </w:docPart>
    <w:docPart>
      <w:docPartPr>
        <w:name w:val="A7CB69258FB847A79327D2887FAF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2DD3-651D-4861-9446-9CD02A2AADA0}"/>
      </w:docPartPr>
      <w:docPartBody>
        <w:p w:rsidR="00B17A06" w:rsidRDefault="00DD6AA8" w:rsidP="00DD6AA8">
          <w:pPr>
            <w:pStyle w:val="A7CB69258FB847A79327D2887FAF19D11"/>
          </w:pP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2 Nombre de la Unidad Administrativa responsable de la contratación)</w:t>
          </w:r>
        </w:p>
      </w:docPartBody>
    </w:docPart>
    <w:docPart>
      <w:docPartPr>
        <w:name w:val="F7E7F6936F884DF7A97124FEAEC0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1252-B605-4D4F-AE2B-4CF109BA46AE}"/>
      </w:docPartPr>
      <w:docPartBody>
        <w:p w:rsidR="00B17A06" w:rsidRDefault="00DD6AA8" w:rsidP="00DD6AA8">
          <w:pPr>
            <w:pStyle w:val="F7E7F6936F884DF7A97124FEAEC050661"/>
          </w:pPr>
          <w:r>
            <w:rPr>
              <w:rStyle w:val="Arial110"/>
              <w:rFonts w:cstheme="minorBidi"/>
              <w:i/>
              <w:color w:val="808080" w:themeColor="background1" w:themeShade="80"/>
              <w:sz w:val="16"/>
              <w:szCs w:val="16"/>
            </w:rPr>
            <w:t>(3 Nombre del área responsable del act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6AA8"/>
    <w:rsid w:val="009264E9"/>
    <w:rsid w:val="009874F4"/>
    <w:rsid w:val="00B17A06"/>
    <w:rsid w:val="00DD6AA8"/>
    <w:rsid w:val="00F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ial11">
    <w:name w:val="arial11"/>
    <w:basedOn w:val="Fuentedeprrafopredeter"/>
    <w:rsid w:val="00DD6AA8"/>
  </w:style>
  <w:style w:type="paragraph" w:customStyle="1" w:styleId="A4BEE371472A49588D6878BD5A898C17">
    <w:name w:val="A4BEE371472A49588D6878BD5A898C17"/>
    <w:rsid w:val="00DD6AA8"/>
  </w:style>
  <w:style w:type="paragraph" w:customStyle="1" w:styleId="A7CB69258FB847A79327D2887FAF19D1">
    <w:name w:val="A7CB69258FB847A79327D2887FAF19D1"/>
    <w:rsid w:val="00DD6AA8"/>
  </w:style>
  <w:style w:type="paragraph" w:customStyle="1" w:styleId="F7E7F6936F884DF7A97124FEAEC05066">
    <w:name w:val="F7E7F6936F884DF7A97124FEAEC05066"/>
    <w:rsid w:val="00DD6AA8"/>
  </w:style>
  <w:style w:type="character" w:styleId="Textodelmarcadordeposicin">
    <w:name w:val="Placeholder Text"/>
    <w:basedOn w:val="Fuentedeprrafopredeter"/>
    <w:uiPriority w:val="99"/>
    <w:semiHidden/>
    <w:rsid w:val="00DD6AA8"/>
    <w:rPr>
      <w:color w:val="808080"/>
    </w:rPr>
  </w:style>
  <w:style w:type="character" w:customStyle="1" w:styleId="Arial110">
    <w:name w:val="Arial 11"/>
    <w:basedOn w:val="Fuentedeprrafopredeter"/>
    <w:uiPriority w:val="1"/>
    <w:rsid w:val="00DD6AA8"/>
    <w:rPr>
      <w:rFonts w:ascii="Arial" w:hAnsi="Arial" w:cs="Arial" w:hint="default"/>
      <w:sz w:val="22"/>
    </w:rPr>
  </w:style>
  <w:style w:type="paragraph" w:customStyle="1" w:styleId="A4BEE371472A49588D6878BD5A898C171">
    <w:name w:val="A4BEE371472A49588D6878BD5A898C171"/>
    <w:rsid w:val="00DD6AA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CB69258FB847A79327D2887FAF19D11">
    <w:name w:val="A7CB69258FB847A79327D2887FAF19D11"/>
    <w:rsid w:val="00DD6AA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E7F6936F884DF7A97124FEAEC050661">
    <w:name w:val="F7E7F6936F884DF7A97124FEAEC050661"/>
    <w:rsid w:val="00DD6AA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CCF6-A94F-4643-9A27-5CABA8B6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Referencia: Convocatoria y bases de licitación)</vt:lpstr>
      <vt:lpstr>(Referencia: Convocatoria y bases de licitación)</vt:lpstr>
    </vt:vector>
  </TitlesOfParts>
  <Company>Sony Electronics, Inc.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ferencia: Convocatoria y bases de licitación)</dc:title>
  <dc:creator>jlrios</dc:creator>
  <cp:lastModifiedBy>Ingrid Espinosa</cp:lastModifiedBy>
  <cp:revision>4</cp:revision>
  <cp:lastPrinted>2009-05-19T20:01:00Z</cp:lastPrinted>
  <dcterms:created xsi:type="dcterms:W3CDTF">2013-11-04T23:59:00Z</dcterms:created>
  <dcterms:modified xsi:type="dcterms:W3CDTF">2014-02-13T01:30:00Z</dcterms:modified>
  <cp:category>41.00</cp:category>
</cp:coreProperties>
</file>